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1E" w:rsidRDefault="006A52DB">
      <w:r>
        <w:t>Waylon Huang</w:t>
      </w:r>
    </w:p>
    <w:p w:rsidR="006A52DB" w:rsidRDefault="006A52DB">
      <w:r>
        <w:t>Honors 100</w:t>
      </w:r>
    </w:p>
    <w:p w:rsidR="006A52DB" w:rsidRDefault="006A52DB">
      <w:r>
        <w:t>12 October 2015</w:t>
      </w:r>
    </w:p>
    <w:p w:rsidR="006A52DB" w:rsidRDefault="006A52DB">
      <w:r>
        <w:t>Who Are You</w:t>
      </w:r>
      <w:r w:rsidR="00D0682D">
        <w:t>?</w:t>
      </w:r>
    </w:p>
    <w:p w:rsidR="00FE58FD" w:rsidRDefault="00231E6D">
      <w:r>
        <w:tab/>
      </w:r>
      <w:r w:rsidR="001F39C8">
        <w:t xml:space="preserve">It had always been my dream to be a software engineer working with a close team of friends on cutting edge technology since I was in middle school. However, the path to achieving this dream has only recently become clearer. </w:t>
      </w:r>
      <w:r w:rsidR="005B4F03">
        <w:t>Back in middle school when asked what I wanted to be in the future, I simply replied “computer scientist” since I thought that the study of computer science would qualify me to be such.</w:t>
      </w:r>
      <w:r w:rsidR="008D1C97">
        <w:t xml:space="preserve"> </w:t>
      </w:r>
      <w:r w:rsidR="00FE58FD">
        <w:t xml:space="preserve">The topics of math and science appealed </w:t>
      </w:r>
      <w:r w:rsidR="00DB24E5">
        <w:t xml:space="preserve">to </w:t>
      </w:r>
      <w:r w:rsidR="00FE58FD">
        <w:t xml:space="preserve">me as a student and I felt that I was certainly on the right track to achieving my ideal career. </w:t>
      </w:r>
    </w:p>
    <w:p w:rsidR="00DF6AA9" w:rsidRDefault="00FE58FD">
      <w:r>
        <w:tab/>
      </w:r>
      <w:r w:rsidR="005755CC">
        <w:t>This</w:t>
      </w:r>
      <w:r>
        <w:t xml:space="preserve"> path suddenly took an unexpected turn when I entered high school and began learning the details of software development</w:t>
      </w:r>
      <w:r w:rsidR="009E59A9">
        <w:t>. Hearing the stories of hours of endless coding in a tight cubicle made me feel unsure about my aspirations to becoming a</w:t>
      </w:r>
      <w:r w:rsidR="00E075C3">
        <w:t xml:space="preserve"> developer. My uncertainty pushed me to explore different areas of discipline and I achieved this by joining the International Baccalaureate program. </w:t>
      </w:r>
      <w:r w:rsidR="00BF5BD0">
        <w:t xml:space="preserve">The </w:t>
      </w:r>
      <w:r w:rsidR="0020544C">
        <w:t>program challenged me to interdisciplinary studies</w:t>
      </w:r>
      <w:r w:rsidR="006C0E8F">
        <w:t>,</w:t>
      </w:r>
      <w:r w:rsidR="0020544C">
        <w:t xml:space="preserve"> allowing me to make new connections that I had not seen before. The endless links I made between the different areas of study lead to a gradual demystification of the true potential of software development. My initial perceptions and fears of studying computer science gradually subsided as I became aware of the multitude of different possibilities.</w:t>
      </w:r>
      <w:r w:rsidR="00562EEA">
        <w:t xml:space="preserve"> </w:t>
      </w:r>
    </w:p>
    <w:p w:rsidR="00562EEA" w:rsidRDefault="00562EEA">
      <w:r>
        <w:tab/>
        <w:t xml:space="preserve">The next stepping stone from high school was continuing my education at a university. The University of Washington seemed like the perfect choice as it was close to home and was well </w:t>
      </w:r>
      <w:r w:rsidR="006C0E8F">
        <w:t>regarded</w:t>
      </w:r>
      <w:r>
        <w:t xml:space="preserve"> for its Computer Science and Engineering department. </w:t>
      </w:r>
      <w:r w:rsidR="004A18CE">
        <w:t xml:space="preserve">However, in addition to the regular application, I also decided to apply for the Honors program since I had heard that the </w:t>
      </w:r>
      <w:r w:rsidR="00EE5CE1">
        <w:t xml:space="preserve">goal of the curriculum was similar to that of the IB program. </w:t>
      </w:r>
      <w:r w:rsidR="00B835F2">
        <w:t>I felt that studying between multiple disciplines would offer up new opportunities and insights.</w:t>
      </w:r>
    </w:p>
    <w:p w:rsidR="005B67BD" w:rsidRDefault="00DF6AA9">
      <w:r>
        <w:tab/>
        <w:t xml:space="preserve">Now that I have finally arrived at the place that I have long aimed for I can certainly start seeing the additional steps that I will have to take to </w:t>
      </w:r>
      <w:r w:rsidR="00BB470E">
        <w:t xml:space="preserve">continue my </w:t>
      </w:r>
      <w:r>
        <w:t>progress. My main goal for my time at the University of Washington is to obtain an internship with a company that has a culture that I can fi</w:t>
      </w:r>
      <w:r w:rsidR="007069A5">
        <w:t xml:space="preserve">t into and whose work I admire. </w:t>
      </w:r>
      <w:r w:rsidR="008145B4">
        <w:t xml:space="preserve">Up to this point, much of my experience has been largely applied within the classroom environment. </w:t>
      </w:r>
      <w:r w:rsidR="0033411F">
        <w:t>This controlled environment feels like a safe and enjoyable place to learn and develop new skills</w:t>
      </w:r>
      <w:r w:rsidR="00AD3BF4">
        <w:t>;</w:t>
      </w:r>
      <w:r w:rsidR="0033411F">
        <w:t xml:space="preserve"> however it certainly will not be as comfortable out in the industry. </w:t>
      </w:r>
      <w:r w:rsidR="00B87D65">
        <w:t xml:space="preserve">The main point that upperclassmen and teachers have stressed to me is applying my knowledge and skills in a competitive and realistic environment. </w:t>
      </w:r>
      <w:r w:rsidR="00BB4E2B">
        <w:t xml:space="preserve">My high school internship taught me that this can not only be incredibly challenging and different but also enjoyable. </w:t>
      </w:r>
      <w:r w:rsidR="00411B46">
        <w:t>My supportive mentors made me feel like an essential component of the team.</w:t>
      </w:r>
      <w:r w:rsidR="00C151DB">
        <w:t xml:space="preserve"> </w:t>
      </w:r>
      <w:r w:rsidR="00471388">
        <w:rPr>
          <w:rFonts w:hint="eastAsia"/>
        </w:rPr>
        <w:t xml:space="preserve">I </w:t>
      </w:r>
      <w:r w:rsidR="00471388">
        <w:t xml:space="preserve">also hope to explore the many </w:t>
      </w:r>
      <w:r w:rsidR="000A6E31">
        <w:t xml:space="preserve">student organizations and events that the UW has to offer. </w:t>
      </w:r>
      <w:r w:rsidR="00C151DB">
        <w:t xml:space="preserve">Extra-curricular activities add a whole new dimension to my work routine in high school and I hope to find similar, positive hubs of teamwork and passion. My third priority at the University of Washington is to become involved with research. Although I haven’t quite figured out what I want to focus on, I know that I’ll get a better sense once I complete my introductory programming classes. </w:t>
      </w:r>
      <w:r w:rsidR="00D772BD">
        <w:t xml:space="preserve">Above all, coming to the University of Washington, I definitely hope to meet a </w:t>
      </w:r>
      <w:r w:rsidR="00790280">
        <w:t xml:space="preserve">new </w:t>
      </w:r>
      <w:r w:rsidR="00D772BD">
        <w:t xml:space="preserve">group of friends and establish long term connections. </w:t>
      </w:r>
    </w:p>
    <w:p w:rsidR="00F94316" w:rsidRDefault="00F94316">
      <w:r>
        <w:tab/>
      </w:r>
      <w:r w:rsidR="001B2DCF">
        <w:t>In the near future</w:t>
      </w:r>
      <w:r w:rsidR="00485F09">
        <w:t>, before</w:t>
      </w:r>
      <w:r w:rsidR="001B2DCF">
        <w:t xml:space="preserve"> </w:t>
      </w:r>
      <w:bookmarkStart w:id="0" w:name="_GoBack"/>
      <w:bookmarkEnd w:id="0"/>
      <w:r w:rsidR="001B2DCF">
        <w:t>graduating from the university, I aim to continue</w:t>
      </w:r>
      <w:r w:rsidR="005962C5">
        <w:t xml:space="preserve"> with software development.</w:t>
      </w:r>
      <w:r w:rsidR="00A74582">
        <w:t xml:space="preserve"> I intend to find my focus however, through the interdisciplinary studies during my time in the Honors program. I hope that new</w:t>
      </w:r>
      <w:r w:rsidR="00DD26F2">
        <w:t xml:space="preserve"> topics will engage my interest and perhaps guide me in a new direction.</w:t>
      </w:r>
      <w:r w:rsidR="005962C5">
        <w:t xml:space="preserve"> </w:t>
      </w:r>
    </w:p>
    <w:sectPr w:rsidR="00F94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B"/>
    <w:rsid w:val="00011946"/>
    <w:rsid w:val="000A6E31"/>
    <w:rsid w:val="00145627"/>
    <w:rsid w:val="001B2DCF"/>
    <w:rsid w:val="001F39C8"/>
    <w:rsid w:val="0020544C"/>
    <w:rsid w:val="00231E6D"/>
    <w:rsid w:val="0033411F"/>
    <w:rsid w:val="003354DA"/>
    <w:rsid w:val="00411B46"/>
    <w:rsid w:val="00471388"/>
    <w:rsid w:val="00485F09"/>
    <w:rsid w:val="004A18CE"/>
    <w:rsid w:val="00562EEA"/>
    <w:rsid w:val="005755CC"/>
    <w:rsid w:val="005962C5"/>
    <w:rsid w:val="005B4F03"/>
    <w:rsid w:val="005B67BD"/>
    <w:rsid w:val="006A52DB"/>
    <w:rsid w:val="006C0E8F"/>
    <w:rsid w:val="00703E2F"/>
    <w:rsid w:val="007069A5"/>
    <w:rsid w:val="00790280"/>
    <w:rsid w:val="008145B4"/>
    <w:rsid w:val="008D1C97"/>
    <w:rsid w:val="009E59A9"/>
    <w:rsid w:val="00A74582"/>
    <w:rsid w:val="00AD3BF4"/>
    <w:rsid w:val="00AE17BF"/>
    <w:rsid w:val="00AF101E"/>
    <w:rsid w:val="00B340A4"/>
    <w:rsid w:val="00B835F2"/>
    <w:rsid w:val="00B87D65"/>
    <w:rsid w:val="00BB470E"/>
    <w:rsid w:val="00BB4E2B"/>
    <w:rsid w:val="00BC4006"/>
    <w:rsid w:val="00BF5BD0"/>
    <w:rsid w:val="00C151DB"/>
    <w:rsid w:val="00D03B85"/>
    <w:rsid w:val="00D0682D"/>
    <w:rsid w:val="00D73E47"/>
    <w:rsid w:val="00D772BD"/>
    <w:rsid w:val="00DB24E5"/>
    <w:rsid w:val="00DD26F2"/>
    <w:rsid w:val="00DF6AA9"/>
    <w:rsid w:val="00E075C3"/>
    <w:rsid w:val="00EE5CE1"/>
    <w:rsid w:val="00F9431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52DB"/>
  </w:style>
  <w:style w:type="character" w:customStyle="1" w:styleId="DateChar">
    <w:name w:val="Date Char"/>
    <w:basedOn w:val="DefaultParagraphFont"/>
    <w:link w:val="Date"/>
    <w:uiPriority w:val="99"/>
    <w:semiHidden/>
    <w:rsid w:val="006A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52DB"/>
  </w:style>
  <w:style w:type="character" w:customStyle="1" w:styleId="DateChar">
    <w:name w:val="Date Char"/>
    <w:basedOn w:val="DefaultParagraphFont"/>
    <w:link w:val="Date"/>
    <w:uiPriority w:val="99"/>
    <w:semiHidden/>
    <w:rsid w:val="006A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5600-81C5-43B4-93A6-7351235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on</dc:creator>
  <cp:lastModifiedBy>Waylon</cp:lastModifiedBy>
  <cp:revision>46</cp:revision>
  <dcterms:created xsi:type="dcterms:W3CDTF">2015-10-06T14:34:00Z</dcterms:created>
  <dcterms:modified xsi:type="dcterms:W3CDTF">2015-11-26T23:52:00Z</dcterms:modified>
</cp:coreProperties>
</file>